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4AB3ABB1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912DE">
        <w:rPr>
          <w:rFonts w:ascii="Calibri" w:hAnsi="Calibri"/>
          <w:b/>
          <w:sz w:val="21"/>
          <w:szCs w:val="21"/>
        </w:rPr>
        <w:t>141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74982A46" w14:textId="32C1E7F9" w:rsidR="00B302E7" w:rsidRPr="000912DE" w:rsidRDefault="00DE7730" w:rsidP="000912DE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bookmarkStart w:id="0" w:name="_GoBack"/>
      <w:r w:rsidR="000061CF">
        <w:rPr>
          <w:rFonts w:ascii="Calibri" w:hAnsi="Calibri"/>
          <w:b/>
          <w:sz w:val="21"/>
          <w:szCs w:val="21"/>
        </w:rPr>
        <w:t xml:space="preserve">sprzedaż i dostawę </w:t>
      </w:r>
      <w:r w:rsidR="000912DE" w:rsidRPr="000912DE">
        <w:rPr>
          <w:rFonts w:asciiTheme="minorHAnsi" w:hAnsiTheme="minorHAnsi" w:cstheme="minorHAnsi"/>
          <w:b/>
          <w:sz w:val="21"/>
          <w:szCs w:val="21"/>
        </w:rPr>
        <w:t xml:space="preserve">nagród dla laureatów konkursów dla </w:t>
      </w:r>
      <w:r w:rsidR="000912DE">
        <w:rPr>
          <w:rFonts w:asciiTheme="minorHAnsi" w:hAnsiTheme="minorHAnsi" w:cstheme="minorHAnsi"/>
          <w:b/>
          <w:sz w:val="21"/>
          <w:szCs w:val="21"/>
        </w:rPr>
        <w:t xml:space="preserve">dzieci rolników organizowanych </w:t>
      </w:r>
      <w:r w:rsidR="000912DE" w:rsidRPr="000912DE">
        <w:rPr>
          <w:rFonts w:asciiTheme="minorHAnsi" w:hAnsiTheme="minorHAnsi" w:cstheme="minorHAnsi"/>
          <w:b/>
          <w:sz w:val="21"/>
          <w:szCs w:val="21"/>
        </w:rPr>
        <w:t>na terenie działania Oddziału Regionalnego Kasy Rolnic</w:t>
      </w:r>
      <w:r w:rsidR="000912DE">
        <w:rPr>
          <w:rFonts w:asciiTheme="minorHAnsi" w:hAnsiTheme="minorHAnsi" w:cstheme="minorHAnsi"/>
          <w:b/>
          <w:sz w:val="21"/>
          <w:szCs w:val="21"/>
        </w:rPr>
        <w:t xml:space="preserve">zego Ubezpieczenia Społecznego </w:t>
      </w:r>
      <w:r w:rsidR="000912DE" w:rsidRPr="000912DE">
        <w:rPr>
          <w:rFonts w:asciiTheme="minorHAnsi" w:hAnsiTheme="minorHAnsi" w:cstheme="minorHAnsi"/>
          <w:b/>
          <w:sz w:val="21"/>
          <w:szCs w:val="21"/>
        </w:rPr>
        <w:t>w Lublinie.</w:t>
      </w: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E96F21D" w14:textId="77777777" w:rsidR="000912DE" w:rsidRDefault="000912DE" w:rsidP="00F71B9E">
      <w:pPr>
        <w:rPr>
          <w:rFonts w:eastAsia="Calibri"/>
          <w:sz w:val="12"/>
          <w:szCs w:val="12"/>
          <w:lang w:eastAsia="en-US"/>
        </w:rPr>
      </w:pPr>
    </w:p>
    <w:p w14:paraId="0FD32166" w14:textId="77777777" w:rsidR="000912DE" w:rsidRPr="00E976D7" w:rsidRDefault="000912DE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7F8D79" w14:textId="77777777" w:rsidR="00B2582E" w:rsidRDefault="00B2582E" w:rsidP="00B2582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CE9458E" w14:textId="77777777" w:rsidR="00AA45DC" w:rsidRDefault="00AA45DC" w:rsidP="00E52F5E">
      <w:pPr>
        <w:pStyle w:val="Bezodstpw"/>
        <w:rPr>
          <w:rFonts w:ascii="Calibri" w:hAnsi="Calibri"/>
          <w:sz w:val="18"/>
          <w:szCs w:val="18"/>
        </w:rPr>
      </w:pPr>
    </w:p>
    <w:p w14:paraId="70098250" w14:textId="77777777" w:rsidR="000912DE" w:rsidRDefault="000912DE" w:rsidP="00E52F5E">
      <w:pPr>
        <w:pStyle w:val="Bezodstpw"/>
        <w:rPr>
          <w:rFonts w:ascii="Calibri" w:hAnsi="Calibri"/>
          <w:sz w:val="18"/>
          <w:szCs w:val="18"/>
        </w:rPr>
      </w:pPr>
    </w:p>
    <w:p w14:paraId="37D9346B" w14:textId="77777777" w:rsidR="000912DE" w:rsidRDefault="000912DE" w:rsidP="00E52F5E">
      <w:pPr>
        <w:pStyle w:val="Bezodstpw"/>
        <w:rPr>
          <w:rFonts w:ascii="Calibri" w:hAnsi="Calibri"/>
          <w:sz w:val="18"/>
          <w:szCs w:val="18"/>
        </w:rPr>
      </w:pPr>
    </w:p>
    <w:p w14:paraId="22BCC25E" w14:textId="77777777" w:rsidR="000912DE" w:rsidRDefault="000912DE" w:rsidP="00E52F5E">
      <w:pPr>
        <w:pStyle w:val="Bezodstpw"/>
        <w:rPr>
          <w:rFonts w:ascii="Calibri" w:hAnsi="Calibri"/>
          <w:sz w:val="18"/>
          <w:szCs w:val="18"/>
        </w:rPr>
      </w:pPr>
    </w:p>
    <w:p w14:paraId="75C0582B" w14:textId="77777777" w:rsidR="00995034" w:rsidRDefault="00995034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863"/>
        <w:gridCol w:w="1004"/>
        <w:gridCol w:w="588"/>
        <w:gridCol w:w="607"/>
        <w:gridCol w:w="1296"/>
        <w:gridCol w:w="682"/>
        <w:gridCol w:w="1205"/>
        <w:gridCol w:w="1615"/>
      </w:tblGrid>
      <w:tr w:rsidR="001E5952" w:rsidRPr="001E5952" w14:paraId="135C0A13" w14:textId="77777777" w:rsidTr="000912DE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FEA1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41819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D434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B16F1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1E5952" w:rsidRPr="001E5952" w14:paraId="61D83884" w14:textId="77777777" w:rsidTr="000912DE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2B4E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636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9E85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B132E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BB4C4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269A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B9962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E5952" w:rsidRPr="001E5952" w14:paraId="4706F8E0" w14:textId="77777777" w:rsidTr="000912DE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F9CB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B26C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8C42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B491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EA6D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A49F0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35D3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0FCC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5952" w:rsidRPr="001E5952" w14:paraId="3F4055A0" w14:textId="77777777" w:rsidTr="000912D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867546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DFEB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13E6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37DF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7414F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53666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4CBC3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9B01C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460BD2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E5952" w:rsidRPr="001E5952" w14:paraId="6292469B" w14:textId="77777777" w:rsidTr="000912DE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A8E7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6E3A" w14:textId="4A92BBB3" w:rsidR="001E5952" w:rsidRPr="000912DE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0912DE">
              <w:rPr>
                <w:rFonts w:ascii="Calibri" w:hAnsi="Calibri" w:cs="Calibri"/>
                <w:color w:val="000000"/>
                <w:sz w:val="16"/>
                <w:szCs w:val="16"/>
              </w:rPr>
              <w:t>łuchawki bezprzewodowe, nauszne</w:t>
            </w:r>
            <w:r w:rsidR="001E5952" w:rsidRPr="000912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656A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4BC7" w14:textId="5BFE52CE" w:rsidR="001E5952" w:rsidRPr="000912DE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12D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0952" w14:textId="46BB9BB3" w:rsidR="001E5952" w:rsidRPr="000912DE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12DE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  <w:r w:rsidR="000912DE" w:rsidRPr="000912DE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41F7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7CE4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20B4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6632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12DE" w:rsidRPr="001E5952" w14:paraId="3431B12D" w14:textId="77777777" w:rsidTr="000912DE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730D" w14:textId="0B7EDA24" w:rsidR="000912DE" w:rsidRPr="001E5952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5C6" w14:textId="77777777" w:rsidR="000912DE" w:rsidRPr="000912DE" w:rsidRDefault="000912DE" w:rsidP="000912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912DE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inteligentne opaski na rękę </w:t>
            </w:r>
          </w:p>
          <w:p w14:paraId="78429163" w14:textId="4FCF4111" w:rsidR="000912DE" w:rsidRDefault="000912DE" w:rsidP="000912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912DE">
              <w:rPr>
                <w:rFonts w:ascii="Calibri" w:hAnsi="Calibri" w:cs="Calibri"/>
                <w:color w:val="000000"/>
                <w:sz w:val="15"/>
                <w:szCs w:val="15"/>
              </w:rPr>
              <w:t>typu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smartwatch</w:t>
            </w:r>
            <w:r w:rsidR="007B7A2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- 2,07 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70BC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BA2E" w14:textId="0B3C1FE0" w:rsidR="000912DE" w:rsidRPr="000912DE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12D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6767" w14:textId="4D213DF7" w:rsidR="000912DE" w:rsidRPr="001E5952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12DE">
              <w:rPr>
                <w:rFonts w:ascii="Calibri" w:hAnsi="Calibri" w:cs="Calibri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B74" w14:textId="77777777" w:rsidR="000912DE" w:rsidRPr="001E5952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0D3C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8434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72BD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2DE" w:rsidRPr="001E5952" w14:paraId="31685B2F" w14:textId="77777777" w:rsidTr="000912DE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B17A" w14:textId="1C83562C" w:rsidR="000912DE" w:rsidRPr="001E5952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D384" w14:textId="77777777" w:rsidR="000912DE" w:rsidRPr="000912DE" w:rsidRDefault="000912DE" w:rsidP="000912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912DE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inteligentne opaski na rękę </w:t>
            </w:r>
          </w:p>
          <w:p w14:paraId="4F57693D" w14:textId="63780E05" w:rsidR="000912DE" w:rsidRDefault="000912DE" w:rsidP="000912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912DE">
              <w:rPr>
                <w:rFonts w:ascii="Calibri" w:hAnsi="Calibri" w:cs="Calibri"/>
                <w:color w:val="000000"/>
                <w:sz w:val="15"/>
                <w:szCs w:val="15"/>
              </w:rPr>
              <w:t>typu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smartwatch</w:t>
            </w:r>
            <w:r w:rsidR="007B7A2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-2 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33C8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6BB3" w14:textId="510BFA6C" w:rsidR="000912DE" w:rsidRPr="000912DE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AF62" w14:textId="21E025E7" w:rsidR="000912DE" w:rsidRPr="001E5952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12DE">
              <w:rPr>
                <w:rFonts w:ascii="Calibri" w:hAnsi="Calibri" w:cs="Calibri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1805" w14:textId="77777777" w:rsidR="000912DE" w:rsidRPr="001E5952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45B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E70C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95D8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5952" w:rsidRPr="001E5952" w14:paraId="00DD9E75" w14:textId="77777777" w:rsidTr="001E5952">
        <w:trPr>
          <w:trHeight w:val="600"/>
        </w:trPr>
        <w:tc>
          <w:tcPr>
            <w:tcW w:w="4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86BDE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F0C07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D1CFD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DE1BCF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4C3AEA02" w:rsidR="008A53CA" w:rsidRPr="0033048B" w:rsidRDefault="009365DF" w:rsidP="000912DE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</w:t>
      </w:r>
      <w:r w:rsidRPr="009365DF">
        <w:rPr>
          <w:rFonts w:ascii="Calibri" w:eastAsia="Calibri" w:hAnsi="Calibri" w:cs="Calibri"/>
          <w:sz w:val="21"/>
          <w:szCs w:val="21"/>
          <w:lang w:eastAsia="en-US"/>
        </w:rPr>
        <w:t xml:space="preserve">przedaż i dostawa </w:t>
      </w:r>
      <w:r w:rsidR="000912DE" w:rsidRPr="000912DE">
        <w:rPr>
          <w:rFonts w:ascii="Calibri" w:eastAsia="Calibri" w:hAnsi="Calibri" w:cs="Calibri"/>
          <w:sz w:val="21"/>
          <w:szCs w:val="21"/>
          <w:lang w:eastAsia="en-US"/>
        </w:rPr>
        <w:t xml:space="preserve">nagród dla laureatów konkursów dla </w:t>
      </w:r>
      <w:r w:rsidR="000912DE">
        <w:rPr>
          <w:rFonts w:ascii="Calibri" w:eastAsia="Calibri" w:hAnsi="Calibri" w:cs="Calibri"/>
          <w:sz w:val="21"/>
          <w:szCs w:val="21"/>
          <w:lang w:eastAsia="en-US"/>
        </w:rPr>
        <w:t xml:space="preserve">dzieci rolników organizowanych </w:t>
      </w:r>
      <w:r w:rsidR="000912DE" w:rsidRPr="000912DE">
        <w:rPr>
          <w:rFonts w:ascii="Calibri" w:eastAsia="Calibri" w:hAnsi="Calibri" w:cs="Calibri"/>
          <w:sz w:val="21"/>
          <w:szCs w:val="21"/>
          <w:lang w:eastAsia="en-US"/>
        </w:rPr>
        <w:t>na terenie działania Oddziału Regionalnego Kasy Rolnic</w:t>
      </w:r>
      <w:r w:rsidR="000912DE">
        <w:rPr>
          <w:rFonts w:ascii="Calibri" w:eastAsia="Calibri" w:hAnsi="Calibri" w:cs="Calibri"/>
          <w:sz w:val="21"/>
          <w:szCs w:val="21"/>
          <w:lang w:eastAsia="en-US"/>
        </w:rPr>
        <w:t>zego Ubezpieczenia Społecznego w Lublinie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1E3DB351" w14:textId="77777777" w:rsidR="001E5952" w:rsidRDefault="00282B24" w:rsidP="001E5952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1E5952">
        <w:rPr>
          <w:rFonts w:ascii="Calibri" w:hAnsi="Calibri" w:cs="Calibri"/>
          <w:sz w:val="21"/>
          <w:szCs w:val="21"/>
        </w:rPr>
        <w:t>a</w:t>
      </w:r>
      <w:r w:rsidR="008F4D22" w:rsidRPr="001E5952">
        <w:rPr>
          <w:rFonts w:ascii="Calibri" w:hAnsi="Calibri" w:cs="Calibri"/>
          <w:sz w:val="21"/>
          <w:szCs w:val="21"/>
        </w:rPr>
        <w:t>ne w ogłoszeniu</w:t>
      </w:r>
      <w:r w:rsidR="003B41F6" w:rsidRPr="001E5952">
        <w:rPr>
          <w:rFonts w:ascii="Calibri" w:hAnsi="Calibri" w:cs="Calibri"/>
          <w:sz w:val="21"/>
          <w:szCs w:val="21"/>
        </w:rPr>
        <w:t xml:space="preserve">, </w:t>
      </w:r>
      <w:r w:rsidR="001E5952">
        <w:rPr>
          <w:rFonts w:ascii="Calibri" w:hAnsi="Calibri" w:cs="Calibri"/>
          <w:sz w:val="21"/>
          <w:szCs w:val="21"/>
        </w:rPr>
        <w:t>ma charakter maksymalny oraz zawiera w sobie wszelkie koszty Wykonawcy związane z realizacją przedmiotu zamówienia, w tym koszty transportu, ubezpieczenia oraz gwarancji  itp.;</w:t>
      </w:r>
    </w:p>
    <w:p w14:paraId="0A8BFA91" w14:textId="6BCFCECE" w:rsidR="005D2DE6" w:rsidRPr="001E5952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t xml:space="preserve">oferuje </w:t>
      </w:r>
      <w:r w:rsidR="00191102" w:rsidRPr="001E5952">
        <w:rPr>
          <w:rFonts w:ascii="Calibri" w:hAnsi="Calibri" w:cs="Calibri"/>
          <w:sz w:val="21"/>
          <w:szCs w:val="21"/>
        </w:rPr>
        <w:t xml:space="preserve">realizację </w:t>
      </w:r>
      <w:r w:rsidRPr="001E5952">
        <w:rPr>
          <w:rFonts w:ascii="Calibri" w:hAnsi="Calibri" w:cs="Calibri"/>
          <w:sz w:val="21"/>
          <w:szCs w:val="21"/>
        </w:rPr>
        <w:t>przedmiot</w:t>
      </w:r>
      <w:r w:rsidR="00191102" w:rsidRPr="001E5952">
        <w:rPr>
          <w:rFonts w:ascii="Calibri" w:hAnsi="Calibri" w:cs="Calibri"/>
          <w:sz w:val="21"/>
          <w:szCs w:val="21"/>
        </w:rPr>
        <w:t>u zamówienia zgodnie</w:t>
      </w:r>
      <w:r w:rsidRPr="001E5952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1E595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1E5952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1E5952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lastRenderedPageBreak/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5CFDACFE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0912DE">
        <w:rPr>
          <w:rFonts w:ascii="Calibri" w:hAnsi="Calibri"/>
          <w:b/>
          <w:bCs/>
          <w:sz w:val="21"/>
          <w:szCs w:val="21"/>
          <w:u w:val="single"/>
        </w:rPr>
        <w:t>7</w:t>
      </w:r>
      <w:r w:rsidR="00E30920">
        <w:rPr>
          <w:rFonts w:ascii="Calibri" w:hAnsi="Calibri"/>
          <w:b/>
          <w:bCs/>
          <w:sz w:val="21"/>
          <w:szCs w:val="21"/>
          <w:u w:val="single"/>
        </w:rPr>
        <w:t xml:space="preserve"> dni od daty podpisania umowy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B2582E" w14:paraId="6C23BF09" w14:textId="77777777" w:rsidTr="00F4564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F456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F4564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5F0B64F1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0912D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24 miesią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5DAC9BB1" w14:textId="77777777" w:rsidR="00E30920" w:rsidRDefault="00E30920" w:rsidP="002252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1E5952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55F2C9F2" w14:textId="109F87D4" w:rsidR="001E5952" w:rsidRPr="001E5952" w:rsidRDefault="001E5952" w:rsidP="001E59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e techniczne oferowanych produktów;</w:t>
      </w:r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0061CF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EEDE601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912DE">
                                <w:rPr>
                                  <w:rFonts w:ascii="Calibri" w:eastAsiaTheme="majorEastAsia" w:hAnsi="Calibri"/>
                                </w:rPr>
                                <w:t>141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EEDE601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912DE">
                          <w:rPr>
                            <w:rFonts w:ascii="Calibri" w:eastAsiaTheme="majorEastAsia" w:hAnsi="Calibri"/>
                          </w:rPr>
                          <w:t>141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3800B38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061CF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2DE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E595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B7A24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365DF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22ED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0B04-F947-4FEF-B2F9-0ECC960C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2</cp:revision>
  <cp:lastPrinted>2025-11-19T08:11:00Z</cp:lastPrinted>
  <dcterms:created xsi:type="dcterms:W3CDTF">2024-11-24T19:20:00Z</dcterms:created>
  <dcterms:modified xsi:type="dcterms:W3CDTF">2025-11-19T10:48:00Z</dcterms:modified>
</cp:coreProperties>
</file>